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899174F" w:rsidR="003267DC" w:rsidRPr="00407DD7" w:rsidRDefault="00D93A3F" w:rsidP="00D93A3F">
      <w:pPr>
        <w:rPr>
          <w:rFonts w:asciiTheme="minorEastAsia" w:hAnsiTheme="minorEastAsia"/>
        </w:rPr>
      </w:pPr>
      <w:r>
        <w:rPr>
          <w:rFonts w:asciiTheme="minorEastAsia" w:hAnsiTheme="minorEastAsia" w:hint="eastAsia"/>
        </w:rPr>
        <w:t xml:space="preserve">鶴居村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bookmarkStart w:id="0" w:name="_GoBack"/>
      <w:bookmarkEnd w:id="0"/>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93A3F"/>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EEA7-6668-48E3-A6E9-3E5E02BB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12-14T11:10:00Z</dcterms:modified>
</cp:coreProperties>
</file>